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经济理论和经济政策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经济理论和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3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学习经济理论和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